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7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עדי אנרגיות מתחדש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וסי רז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אנרג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אדר א' התשפ"ב (22 בפבר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דיון ב-15.2, נציג רשות החשמל אמר כי ישראל לא הגיעה ל-10% אנרגיות מתחדשות ב-2021, יעד שהציב המשרד לשנת 2020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י התכנית האינטגרטיבית של משרדך לעמידה ביעד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ן כמויות פליטת הפחמן שהתווספו כתוצאה מהחריגה מהיעד ב2020-2021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05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5E10647-34AE-4BF2-9D5A-6BB291A9E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89847</vt:r8>
  </property>
</Properties>
</file>